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363" w:rsidRPr="00355505" w:rsidRDefault="00F85363" w:rsidP="00456E76">
      <w:pPr>
        <w:widowControl w:val="0"/>
        <w:tabs>
          <w:tab w:val="left" w:pos="4962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85363" w:rsidRPr="005901DF" w:rsidRDefault="00F85363" w:rsidP="00456E76">
      <w:pPr>
        <w:widowControl w:val="0"/>
        <w:tabs>
          <w:tab w:val="center" w:pos="1701"/>
          <w:tab w:val="left" w:pos="5245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550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901D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.…….…………….</w:t>
      </w:r>
    </w:p>
    <w:p w:rsidR="00F85363" w:rsidRPr="005901DF" w:rsidRDefault="00F85363" w:rsidP="00456E76">
      <w:pPr>
        <w:widowControl w:val="0"/>
        <w:tabs>
          <w:tab w:val="center" w:pos="1701"/>
          <w:tab w:val="left" w:pos="5954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pacing w:val="-3"/>
          <w:sz w:val="20"/>
          <w:lang w:eastAsia="ar-SA"/>
        </w:rPr>
      </w:pPr>
      <w:r w:rsidRPr="005901DF">
        <w:rPr>
          <w:rFonts w:ascii="Times New Roman" w:eastAsia="Times New Roman" w:hAnsi="Times New Roman" w:cs="Times New Roman"/>
          <w:spacing w:val="-3"/>
          <w:sz w:val="20"/>
          <w:lang w:eastAsia="ar-SA"/>
        </w:rPr>
        <w:tab/>
        <w:t>pieczątka Zamawiającego</w:t>
      </w:r>
    </w:p>
    <w:p w:rsidR="00BD094E" w:rsidRPr="005901DF" w:rsidRDefault="00F85363" w:rsidP="00355505">
      <w:pPr>
        <w:widowControl w:val="0"/>
        <w:tabs>
          <w:tab w:val="center" w:pos="1701"/>
          <w:tab w:val="right" w:pos="9070"/>
        </w:tabs>
        <w:suppressAutoHyphens/>
        <w:autoSpaceDE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01D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BD094E" w:rsidRPr="005901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Świnoujście, dnia </w:t>
      </w:r>
      <w:r w:rsidR="00533B54" w:rsidRPr="005901DF">
        <w:rPr>
          <w:rFonts w:ascii="Times New Roman" w:eastAsia="Times New Roman" w:hAnsi="Times New Roman" w:cs="Times New Roman"/>
          <w:sz w:val="24"/>
          <w:szCs w:val="24"/>
          <w:lang w:eastAsia="ar-SA"/>
        </w:rPr>
        <w:t>13</w:t>
      </w:r>
      <w:r w:rsidR="00992E54" w:rsidRPr="005901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ierpnia</w:t>
      </w:r>
      <w:r w:rsidR="00BD094E" w:rsidRPr="005901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1 r.</w:t>
      </w:r>
    </w:p>
    <w:p w:rsidR="00355505" w:rsidRPr="005901DF" w:rsidRDefault="00F85363" w:rsidP="00355505">
      <w:pPr>
        <w:widowControl w:val="0"/>
        <w:tabs>
          <w:tab w:val="center" w:pos="1701"/>
          <w:tab w:val="right" w:pos="9070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01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nak sprawy: </w:t>
      </w:r>
      <w:r w:rsidR="00A65434" w:rsidRPr="005901DF">
        <w:rPr>
          <w:rFonts w:ascii="Times New Roman" w:eastAsia="Times New Roman" w:hAnsi="Times New Roman" w:cs="Times New Roman"/>
          <w:sz w:val="24"/>
          <w:szCs w:val="24"/>
          <w:lang w:eastAsia="ar-SA"/>
        </w:rPr>
        <w:t>WI</w:t>
      </w:r>
      <w:r w:rsidR="00BD094E" w:rsidRPr="005901DF">
        <w:rPr>
          <w:rFonts w:ascii="Times New Roman" w:eastAsia="Times New Roman" w:hAnsi="Times New Roman" w:cs="Times New Roman"/>
          <w:sz w:val="24"/>
          <w:szCs w:val="24"/>
          <w:lang w:eastAsia="ar-SA"/>
        </w:rPr>
        <w:t>Z.271</w:t>
      </w:r>
      <w:r w:rsidR="00533B54" w:rsidRPr="005901DF">
        <w:rPr>
          <w:rFonts w:ascii="Times New Roman" w:eastAsia="Times New Roman" w:hAnsi="Times New Roman" w:cs="Times New Roman"/>
          <w:sz w:val="24"/>
          <w:szCs w:val="24"/>
          <w:lang w:eastAsia="ar-SA"/>
        </w:rPr>
        <w:t>.2</w:t>
      </w:r>
      <w:r w:rsidR="005901DF" w:rsidRPr="005901DF">
        <w:rPr>
          <w:rFonts w:ascii="Times New Roman" w:eastAsia="Times New Roman" w:hAnsi="Times New Roman" w:cs="Times New Roman"/>
          <w:sz w:val="24"/>
          <w:szCs w:val="24"/>
          <w:lang w:eastAsia="ar-SA"/>
        </w:rPr>
        <w:t>.50.2021</w:t>
      </w:r>
    </w:p>
    <w:p w:rsidR="00355505" w:rsidRPr="005901DF" w:rsidRDefault="00355505" w:rsidP="00355505">
      <w:pPr>
        <w:widowControl w:val="0"/>
        <w:tabs>
          <w:tab w:val="center" w:pos="1701"/>
          <w:tab w:val="right" w:pos="9070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094E" w:rsidRPr="005901DF" w:rsidRDefault="00F85363" w:rsidP="00355505">
      <w:pPr>
        <w:widowControl w:val="0"/>
        <w:tabs>
          <w:tab w:val="center" w:pos="1701"/>
          <w:tab w:val="right" w:pos="9070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01D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F85363" w:rsidRPr="00355505" w:rsidRDefault="00F85363" w:rsidP="00355505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01D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ZAPYTANIE OFERTOWE NR </w:t>
      </w:r>
      <w:r w:rsidR="00A65434" w:rsidRPr="005901D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I</w:t>
      </w:r>
      <w:r w:rsidR="00BD094E" w:rsidRPr="005901D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</w:t>
      </w:r>
      <w:r w:rsidR="00A65434" w:rsidRPr="005901D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271</w:t>
      </w:r>
      <w:r w:rsidR="00533B54" w:rsidRPr="005901D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2</w:t>
      </w:r>
      <w:r w:rsidR="005901DF" w:rsidRPr="005901D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50.2021</w:t>
      </w:r>
      <w:r w:rsidRPr="0035550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757C1A" w:rsidRPr="00355505" w:rsidRDefault="00757C1A" w:rsidP="00355505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5550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konanie nawierzchni z kostki betonowej na wybranych odcinkach drogi pieszo-jezdnej na Cmentarzu Komunalnym przy ul. Karsiborskiej w Świnoujściu</w:t>
      </w:r>
    </w:p>
    <w:p w:rsidR="00757C1A" w:rsidRPr="00355505" w:rsidRDefault="00757C1A" w:rsidP="00355505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85363" w:rsidRPr="00355505" w:rsidRDefault="00F85363" w:rsidP="00355505">
      <w:pPr>
        <w:widowControl w:val="0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550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Zamawiający: Gmina Miasto Świnoujście: </w:t>
      </w:r>
      <w:r w:rsidR="000E46B6" w:rsidRPr="0035550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Wydział </w:t>
      </w:r>
      <w:r w:rsidR="00757C1A" w:rsidRPr="0035550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Infrastruktury i Zieleni Miejskiej</w:t>
      </w:r>
    </w:p>
    <w:p w:rsidR="00F85363" w:rsidRPr="00355505" w:rsidRDefault="00F85363" w:rsidP="00355505">
      <w:pPr>
        <w:widowControl w:val="0"/>
        <w:numPr>
          <w:ilvl w:val="0"/>
          <w:numId w:val="1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55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ne do kontaktu: </w:t>
      </w:r>
      <w:r w:rsidR="0077551F" w:rsidRPr="003555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łówny Specjalista Wydziału Infrastruktury i Zieleni Miejskiej Grażyna Melerska, tel. 91 321 45 74, e-mail: </w:t>
      </w:r>
      <w:hyperlink r:id="rId8" w:history="1">
        <w:r w:rsidR="0077551F" w:rsidRPr="00355505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ar-SA"/>
          </w:rPr>
          <w:t>gmelerska@um.swinoujscie.pl</w:t>
        </w:r>
      </w:hyperlink>
      <w:r w:rsidR="0077551F" w:rsidRPr="0035550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85363" w:rsidRPr="00355505" w:rsidRDefault="00F85363" w:rsidP="00355505">
      <w:pPr>
        <w:widowControl w:val="0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5505">
        <w:rPr>
          <w:rFonts w:ascii="Times New Roman" w:eastAsia="Times New Roman" w:hAnsi="Times New Roman" w:cs="Times New Roman"/>
          <w:sz w:val="24"/>
          <w:szCs w:val="24"/>
          <w:lang w:eastAsia="ar-SA"/>
        </w:rPr>
        <w:t>Szczegółowy opis przedmiotu zamówienia</w:t>
      </w:r>
      <w:r w:rsidR="002377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anowi załącznik nr 2</w:t>
      </w:r>
      <w:r w:rsidR="0077551F" w:rsidRPr="003555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zapytania ofertowego.</w:t>
      </w:r>
    </w:p>
    <w:p w:rsidR="00F85363" w:rsidRPr="00355505" w:rsidRDefault="00F85363" w:rsidP="00355505">
      <w:pPr>
        <w:widowControl w:val="0"/>
        <w:numPr>
          <w:ilvl w:val="0"/>
          <w:numId w:val="1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55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d CPV </w:t>
      </w:r>
      <w:r w:rsidR="00AF59F5" w:rsidRPr="00355505">
        <w:rPr>
          <w:rFonts w:ascii="Times New Roman" w:eastAsia="Times New Roman" w:hAnsi="Times New Roman" w:cs="Times New Roman"/>
          <w:sz w:val="24"/>
          <w:szCs w:val="24"/>
          <w:lang w:eastAsia="ar-SA"/>
        </w:rPr>
        <w:t>451233120-6</w:t>
      </w:r>
      <w:r w:rsidR="008B6E4A" w:rsidRPr="0035550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C5F69" w:rsidRPr="00355505" w:rsidRDefault="009C5F69" w:rsidP="00355505">
      <w:pPr>
        <w:widowControl w:val="0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5505">
        <w:rPr>
          <w:rFonts w:ascii="Times New Roman" w:eastAsia="Times New Roman" w:hAnsi="Times New Roman" w:cs="Times New Roman"/>
          <w:sz w:val="24"/>
          <w:szCs w:val="24"/>
          <w:lang w:eastAsia="ar-SA"/>
        </w:rPr>
        <w:t>Warunki udziału w postępowaniu:</w:t>
      </w:r>
    </w:p>
    <w:p w:rsidR="006E4C78" w:rsidRPr="00355505" w:rsidRDefault="006E4C78" w:rsidP="00355505">
      <w:pPr>
        <w:widowControl w:val="0"/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5505">
        <w:rPr>
          <w:rFonts w:ascii="Times New Roman" w:eastAsia="Times New Roman" w:hAnsi="Times New Roman" w:cs="Times New Roman"/>
          <w:sz w:val="24"/>
          <w:szCs w:val="24"/>
          <w:lang w:eastAsia="ar-SA"/>
        </w:rPr>
        <w:t>O udzielenie zamówienia mogą ubiegać się wykonawcy, którzy</w:t>
      </w:r>
      <w:r w:rsidRPr="00355505">
        <w:rPr>
          <w:rFonts w:ascii="Times New Roman" w:hAnsi="Times New Roman" w:cs="Times New Roman"/>
          <w:sz w:val="24"/>
          <w:szCs w:val="24"/>
        </w:rPr>
        <w:t xml:space="preserve"> </w:t>
      </w:r>
      <w:r w:rsidR="008B6E4A" w:rsidRPr="00355505">
        <w:rPr>
          <w:rFonts w:ascii="Times New Roman" w:eastAsia="Times New Roman" w:hAnsi="Times New Roman" w:cs="Times New Roman"/>
          <w:sz w:val="24"/>
          <w:szCs w:val="24"/>
          <w:lang w:eastAsia="ar-SA"/>
        </w:rPr>
        <w:t>spełniają warunki udziału</w:t>
      </w:r>
      <w:r w:rsidR="008B6E4A" w:rsidRPr="00355505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3555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ostępowaniu dotyczące zdolności technicznej lub zawodowej: </w:t>
      </w:r>
    </w:p>
    <w:p w:rsidR="00377DF9" w:rsidRPr="00355505" w:rsidRDefault="006E4C78" w:rsidP="00355505">
      <w:pPr>
        <w:widowControl w:val="0"/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5505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uzna, że wykonawca posiada wymagane zdolności techniczne lub zawodowe zapewniające należyte wykonanie zamówieni</w:t>
      </w:r>
      <w:r w:rsidR="00377DF9" w:rsidRPr="003555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, jeżeli wykonawca wykaże, że </w:t>
      </w:r>
      <w:r w:rsidR="00377DF9" w:rsidRPr="003555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 okresie ostatnich pięciu lat przed upływem terminu składania ofert a jeżeli okres prowadzenia działalności jest krótszy – w tym okresie, wykonał należycie minimum dwie roboty odpowiadające swoim rodzajem robotom budowlanym stanowiącym przedmiot zamówienia, polegające na budowie lub przebudowie nawierzchni z kostki betonowej lub brukowej. </w:t>
      </w:r>
    </w:p>
    <w:p w:rsidR="00377DF9" w:rsidRPr="00355505" w:rsidRDefault="00377DF9" w:rsidP="00355505">
      <w:pPr>
        <w:widowControl w:val="0"/>
        <w:suppressAutoHyphens/>
        <w:autoSpaceDE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55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ealizacja każdej z robót budowlanych powinna być potwierdzona załączonymi dokumentami, potwierdzającymi, że roboty zostały wykonane należycie oraz  prawidłowo ukończone.</w:t>
      </w:r>
    </w:p>
    <w:p w:rsidR="00F85363" w:rsidRPr="00355505" w:rsidRDefault="00F85363" w:rsidP="00355505">
      <w:pPr>
        <w:widowControl w:val="0"/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5505">
        <w:rPr>
          <w:rFonts w:ascii="Times New Roman" w:eastAsia="Times New Roman" w:hAnsi="Times New Roman" w:cs="Times New Roman"/>
          <w:sz w:val="24"/>
          <w:szCs w:val="24"/>
          <w:lang w:eastAsia="ar-SA"/>
        </w:rPr>
        <w:t>Kryteria oceny ofert:</w:t>
      </w:r>
    </w:p>
    <w:p w:rsidR="00F85363" w:rsidRPr="00355505" w:rsidRDefault="00F85363" w:rsidP="00355505">
      <w:pPr>
        <w:pStyle w:val="Akapitzlist"/>
        <w:widowControl w:val="0"/>
        <w:numPr>
          <w:ilvl w:val="1"/>
          <w:numId w:val="1"/>
        </w:numPr>
        <w:tabs>
          <w:tab w:val="left" w:pos="567"/>
        </w:tabs>
        <w:suppressAutoHyphens/>
        <w:autoSpaceDE w:val="0"/>
        <w:spacing w:after="0" w:line="360" w:lineRule="auto"/>
        <w:ind w:hanging="21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55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bór oferty najkorzystniejszej zostanie dokonany na podstawie następujących kryteriów: </w:t>
      </w:r>
    </w:p>
    <w:p w:rsidR="00CB5FE8" w:rsidRPr="00355505" w:rsidRDefault="00CB5FE8" w:rsidP="0035550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55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a oferty brutto ( C)</w:t>
      </w:r>
      <w:r w:rsidRPr="003555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555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555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555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555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555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60 %</w:t>
      </w:r>
    </w:p>
    <w:p w:rsidR="00CB5FE8" w:rsidRPr="00355505" w:rsidRDefault="00CB5FE8" w:rsidP="0035550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55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łużenie okresu gwarancji i rękojmi (G)</w:t>
      </w:r>
      <w:r w:rsidRPr="003555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555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555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20 %</w:t>
      </w:r>
    </w:p>
    <w:p w:rsidR="00CB5FE8" w:rsidRPr="00355505" w:rsidRDefault="00CB5FE8" w:rsidP="0035550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55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Skrócenie terminu realizacji zamówienia (T)</w:t>
      </w:r>
      <w:r w:rsidRPr="003555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555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555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20 %</w:t>
      </w:r>
    </w:p>
    <w:p w:rsidR="00CB5FE8" w:rsidRPr="00CB5FE8" w:rsidRDefault="00CB5FE8" w:rsidP="0035550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5FE8" w:rsidRPr="00355505" w:rsidRDefault="00CB5FE8" w:rsidP="00355505">
      <w:pPr>
        <w:pStyle w:val="Akapitzlist"/>
        <w:numPr>
          <w:ilvl w:val="2"/>
          <w:numId w:val="1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55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a oferty (C)</w:t>
      </w:r>
    </w:p>
    <w:p w:rsidR="00CB5FE8" w:rsidRPr="00CB5FE8" w:rsidRDefault="00CB5FE8" w:rsidP="00355505">
      <w:pPr>
        <w:spacing w:after="0" w:line="360" w:lineRule="auto"/>
        <w:ind w:left="1134" w:hanging="2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B5F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 = 0,6 x (C</w:t>
      </w:r>
      <w:r w:rsidRPr="00CB5FE8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pl-PL"/>
        </w:rPr>
        <w:t>min</w:t>
      </w:r>
      <w:r w:rsidRPr="00CB5F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 C</w:t>
      </w:r>
      <w:r w:rsidRPr="00CB5FE8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pl-PL"/>
        </w:rPr>
        <w:t>ob</w:t>
      </w:r>
      <w:r w:rsidRPr="00CB5F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 x 100 pkt</w:t>
      </w:r>
    </w:p>
    <w:p w:rsidR="00CB5FE8" w:rsidRPr="00CB5FE8" w:rsidRDefault="00CB5FE8" w:rsidP="00355505">
      <w:pPr>
        <w:spacing w:after="0" w:line="360" w:lineRule="auto"/>
        <w:ind w:left="1854" w:hanging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FE8">
        <w:rPr>
          <w:rFonts w:ascii="Times New Roman" w:eastAsia="Times New Roman" w:hAnsi="Times New Roman" w:cs="Times New Roman"/>
          <w:sz w:val="24"/>
          <w:szCs w:val="24"/>
          <w:lang w:eastAsia="pl-PL"/>
        </w:rPr>
        <w:t>gdzie:</w:t>
      </w:r>
      <w:r w:rsidRPr="00CB5FE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B5FE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CB5FE8" w:rsidRPr="00CB5FE8" w:rsidRDefault="00CB5FE8" w:rsidP="00355505">
      <w:pPr>
        <w:spacing w:after="0" w:line="360" w:lineRule="auto"/>
        <w:ind w:left="1854" w:hanging="43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FE8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CB5FE8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min</w:t>
      </w:r>
      <w:r w:rsidRPr="00CB5FE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cena brutto najniższa, </w:t>
      </w:r>
    </w:p>
    <w:p w:rsidR="00CB5FE8" w:rsidRPr="00355505" w:rsidRDefault="00CB5FE8" w:rsidP="00355505">
      <w:pPr>
        <w:spacing w:after="0" w:line="360" w:lineRule="auto"/>
        <w:ind w:left="1854" w:hanging="43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F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</w:t>
      </w:r>
      <w:r w:rsidRPr="00CB5FE8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pl-PL"/>
        </w:rPr>
        <w:t>ob</w:t>
      </w:r>
      <w:r w:rsidRPr="00CB5FE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cena brutto oferty badanej</w:t>
      </w:r>
    </w:p>
    <w:p w:rsidR="00CB5FE8" w:rsidRPr="00355505" w:rsidRDefault="00CB5FE8" w:rsidP="00355505">
      <w:pPr>
        <w:pStyle w:val="Akapitzlist"/>
        <w:numPr>
          <w:ilvl w:val="2"/>
          <w:numId w:val="1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55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łużenie</w:t>
      </w:r>
      <w:r w:rsidRPr="00355505">
        <w:rPr>
          <w:rFonts w:ascii="Times New Roman" w:eastAsia="Times New Roman" w:hAnsi="Times New Roman" w:cs="Times New Roman"/>
          <w:b/>
          <w:bCs/>
          <w:iCs/>
          <w:spacing w:val="-10"/>
          <w:sz w:val="24"/>
          <w:szCs w:val="24"/>
          <w:lang w:eastAsia="pl-PL"/>
        </w:rPr>
        <w:t xml:space="preserve"> okresu gwarancji i rękojmi (G)</w:t>
      </w:r>
    </w:p>
    <w:p w:rsidR="00CB5FE8" w:rsidRPr="00CB5FE8" w:rsidRDefault="00CB5FE8" w:rsidP="00355505">
      <w:pPr>
        <w:spacing w:after="0" w:line="360" w:lineRule="auto"/>
        <w:ind w:left="1200" w:hanging="20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FE8">
        <w:rPr>
          <w:rFonts w:ascii="Times New Roman" w:eastAsia="Times New Roman" w:hAnsi="Times New Roman" w:cs="Times New Roman"/>
          <w:sz w:val="24"/>
          <w:szCs w:val="24"/>
          <w:lang w:eastAsia="pl-PL"/>
        </w:rPr>
        <w:t>Ocenie podlegać będzie gwarancja ponad wymagane minimum.</w:t>
      </w:r>
    </w:p>
    <w:p w:rsidR="00CB5FE8" w:rsidRPr="00CB5FE8" w:rsidRDefault="00CB5FE8" w:rsidP="00355505">
      <w:pPr>
        <w:numPr>
          <w:ilvl w:val="0"/>
          <w:numId w:val="18"/>
        </w:numPr>
        <w:spacing w:after="0" w:line="36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nkty za okres gwarancji i rękojmi ofert będą liczone wg proporcji matematycznej </w:t>
      </w:r>
      <w:r w:rsidRPr="00CB5FE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dokładnością do dwóch miejsc po przecinku:</w:t>
      </w:r>
    </w:p>
    <w:p w:rsidR="00CB5FE8" w:rsidRPr="00CB5FE8" w:rsidRDefault="00CB5FE8" w:rsidP="00355505">
      <w:pPr>
        <w:spacing w:after="0" w:line="360" w:lineRule="auto"/>
        <w:ind w:left="1854" w:firstLine="98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B5F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 =(</w:t>
      </w:r>
      <m:oMath>
        <m:box>
          <m:box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  <w:lang w:eastAsia="pl-PL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="Times New Roman" w:hAnsi="Cambria Math" w:cs="Times New Roman"/>
                    <w:b/>
                    <w:i/>
                    <w:sz w:val="24"/>
                    <w:szCs w:val="24"/>
                    <w:lang w:eastAsia="pl-PL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l-PL"/>
                  </w:rPr>
                  <m:t xml:space="preserve">Gob - 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pl-PL"/>
                  </w:rPr>
                  <m:t>36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l-PL"/>
                  </w:rPr>
                  <m:t>Gmax- Gmin</m:t>
                </m:r>
              </m:den>
            </m:f>
          </m:e>
        </m:box>
      </m:oMath>
      <w:r w:rsidRPr="00CB5F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 x 20 pkt</w:t>
      </w:r>
    </w:p>
    <w:p w:rsidR="00CB5FE8" w:rsidRPr="00CB5FE8" w:rsidRDefault="00CB5FE8" w:rsidP="00355505">
      <w:pPr>
        <w:spacing w:after="0" w:line="360" w:lineRule="auto"/>
        <w:ind w:left="1854" w:hanging="57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FE8">
        <w:rPr>
          <w:rFonts w:ascii="Times New Roman" w:eastAsia="Times New Roman" w:hAnsi="Times New Roman" w:cs="Times New Roman"/>
          <w:sz w:val="24"/>
          <w:szCs w:val="24"/>
          <w:lang w:eastAsia="pl-PL"/>
        </w:rPr>
        <w:t>gdzie:</w:t>
      </w:r>
    </w:p>
    <w:p w:rsidR="00CB5FE8" w:rsidRPr="00CB5FE8" w:rsidRDefault="00CB5FE8" w:rsidP="00355505">
      <w:pPr>
        <w:spacing w:after="0" w:line="360" w:lineRule="auto"/>
        <w:ind w:left="1854" w:hanging="4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FE8">
        <w:rPr>
          <w:rFonts w:ascii="Times New Roman" w:eastAsia="Times New Roman" w:hAnsi="Times New Roman" w:cs="Times New Roman"/>
          <w:sz w:val="24"/>
          <w:szCs w:val="24"/>
          <w:lang w:eastAsia="pl-PL"/>
        </w:rPr>
        <w:t>G - ilość punktów za kryterium gwarancji i rękojmi</w:t>
      </w:r>
    </w:p>
    <w:p w:rsidR="00CB5FE8" w:rsidRPr="00CB5FE8" w:rsidRDefault="00CB5FE8" w:rsidP="00355505">
      <w:pPr>
        <w:spacing w:after="0" w:line="360" w:lineRule="auto"/>
        <w:ind w:left="1854" w:hanging="4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FE8">
        <w:rPr>
          <w:rFonts w:ascii="Times New Roman" w:eastAsia="Times New Roman" w:hAnsi="Times New Roman" w:cs="Times New Roman"/>
          <w:sz w:val="24"/>
          <w:szCs w:val="24"/>
          <w:lang w:eastAsia="pl-PL"/>
        </w:rPr>
        <w:t>Gob - okres gwarancji i rękojmi oferty badanej</w:t>
      </w:r>
    </w:p>
    <w:p w:rsidR="00CB5FE8" w:rsidRPr="00CB5FE8" w:rsidRDefault="00CB5FE8" w:rsidP="00355505">
      <w:pPr>
        <w:spacing w:after="0" w:line="360" w:lineRule="auto"/>
        <w:ind w:left="1854" w:hanging="4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FE8">
        <w:rPr>
          <w:rFonts w:ascii="Times New Roman" w:eastAsia="Times New Roman" w:hAnsi="Times New Roman" w:cs="Times New Roman"/>
          <w:sz w:val="24"/>
          <w:szCs w:val="24"/>
          <w:lang w:eastAsia="pl-PL"/>
        </w:rPr>
        <w:t>Gmax - maksymalny punktowany okres gwarancji i rękojmi równy 60 miesięcy</w:t>
      </w:r>
    </w:p>
    <w:p w:rsidR="00CB5FE8" w:rsidRPr="00CB5FE8" w:rsidRDefault="00CB5FE8" w:rsidP="00355505">
      <w:pPr>
        <w:spacing w:after="0" w:line="360" w:lineRule="auto"/>
        <w:ind w:left="1854" w:hanging="4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FE8">
        <w:rPr>
          <w:rFonts w:ascii="Times New Roman" w:eastAsia="Times New Roman" w:hAnsi="Times New Roman" w:cs="Times New Roman"/>
          <w:sz w:val="24"/>
          <w:szCs w:val="24"/>
          <w:lang w:eastAsia="pl-PL"/>
        </w:rPr>
        <w:t>Gmin - minimalny wymagany okres gwarancji i rękojmi równy 36 miesięcy</w:t>
      </w:r>
    </w:p>
    <w:p w:rsidR="00CB5FE8" w:rsidRPr="00CB5FE8" w:rsidRDefault="00CB5FE8" w:rsidP="00355505">
      <w:pPr>
        <w:spacing w:after="0" w:line="360" w:lineRule="auto"/>
        <w:ind w:left="1854"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FE8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gwarancji i rękojmi należy określić w miesiącach.</w:t>
      </w:r>
    </w:p>
    <w:p w:rsidR="00CB5FE8" w:rsidRPr="00CB5FE8" w:rsidRDefault="00CB5FE8" w:rsidP="00355505">
      <w:pPr>
        <w:numPr>
          <w:ilvl w:val="0"/>
          <w:numId w:val="18"/>
        </w:numPr>
        <w:spacing w:after="0" w:line="36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FE8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z okresem gwarancji i rękojmi równym 60 miesięcy lub dłuższym otrzyma maksymalną ilość punktów, równą 20;</w:t>
      </w:r>
    </w:p>
    <w:p w:rsidR="00CB5FE8" w:rsidRPr="00CB5FE8" w:rsidRDefault="00CB5FE8" w:rsidP="00355505">
      <w:pPr>
        <w:numPr>
          <w:ilvl w:val="0"/>
          <w:numId w:val="18"/>
        </w:numPr>
        <w:spacing w:after="0" w:line="36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FE8">
        <w:rPr>
          <w:rFonts w:ascii="Times New Roman" w:eastAsia="Times New Roman" w:hAnsi="Times New Roman" w:cs="Times New Roman"/>
          <w:sz w:val="24"/>
          <w:szCs w:val="24"/>
          <w:lang w:eastAsia="pl-PL"/>
        </w:rPr>
        <w:t>zaoferowanie gwarancji i rękojmi równej wymaganemu minimum (36 miesięcy) spowoduje nieprzyznanie żadnego punktu w tym kryterium;</w:t>
      </w:r>
    </w:p>
    <w:p w:rsidR="00CB5FE8" w:rsidRPr="00CB5FE8" w:rsidRDefault="00CB5FE8" w:rsidP="00355505">
      <w:pPr>
        <w:numPr>
          <w:ilvl w:val="0"/>
          <w:numId w:val="18"/>
        </w:numPr>
        <w:spacing w:after="0" w:line="36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FE8">
        <w:rPr>
          <w:rFonts w:ascii="Times New Roman" w:eastAsia="Times New Roman" w:hAnsi="Times New Roman" w:cs="Times New Roman"/>
          <w:sz w:val="24"/>
          <w:szCs w:val="24"/>
          <w:lang w:eastAsia="pl-PL"/>
        </w:rPr>
        <w:t>zaoferowanie gwarancji i rękojmi poniżej wymaganego minimum spowoduje odrzucenie oferty zgodnie z art. 226 ust. 1 pkt 5 ustawy Pzp;</w:t>
      </w:r>
    </w:p>
    <w:p w:rsidR="00CB5FE8" w:rsidRPr="00CB5FE8" w:rsidRDefault="00CB5FE8" w:rsidP="00355505">
      <w:pPr>
        <w:numPr>
          <w:ilvl w:val="0"/>
          <w:numId w:val="18"/>
        </w:numPr>
        <w:spacing w:after="0" w:line="36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FE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wykonawca zaoferuje okres gwarancji i rękojmi powyżej 60 miesięcy do umowy zostanie wpisany okres gwarancji i rękojmi zaproponowany przez wykonawcę.</w:t>
      </w:r>
    </w:p>
    <w:p w:rsidR="00CB5FE8" w:rsidRPr="00355505" w:rsidRDefault="00CB5FE8" w:rsidP="00355505">
      <w:pPr>
        <w:pStyle w:val="Akapitzlist"/>
        <w:numPr>
          <w:ilvl w:val="2"/>
          <w:numId w:val="1"/>
        </w:numPr>
        <w:tabs>
          <w:tab w:val="num" w:pos="851"/>
          <w:tab w:val="left" w:pos="993"/>
        </w:tabs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pl-PL"/>
        </w:rPr>
      </w:pPr>
      <w:r w:rsidRPr="003555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realizacji zamówienia (T )</w:t>
      </w:r>
    </w:p>
    <w:p w:rsidR="00CB5FE8" w:rsidRPr="00CB5FE8" w:rsidRDefault="00CB5FE8" w:rsidP="00355505">
      <w:p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FE8">
        <w:rPr>
          <w:rFonts w:ascii="Times New Roman" w:eastAsia="Times New Roman" w:hAnsi="Times New Roman" w:cs="Times New Roman"/>
          <w:sz w:val="24"/>
          <w:szCs w:val="24"/>
          <w:lang w:eastAsia="pl-PL"/>
        </w:rPr>
        <w:t>Ocenie podlegać będzie termin realizacji zamówienia poniżej dopuszczalnego maksimum.</w:t>
      </w:r>
    </w:p>
    <w:p w:rsidR="00CB5FE8" w:rsidRPr="00CB5FE8" w:rsidRDefault="00CB5FE8" w:rsidP="00355505">
      <w:pPr>
        <w:numPr>
          <w:ilvl w:val="0"/>
          <w:numId w:val="23"/>
        </w:numPr>
        <w:spacing w:after="0" w:line="36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FE8">
        <w:rPr>
          <w:rFonts w:ascii="Times New Roman" w:eastAsia="Times New Roman" w:hAnsi="Times New Roman" w:cs="Times New Roman"/>
          <w:sz w:val="24"/>
          <w:szCs w:val="24"/>
          <w:lang w:eastAsia="pl-PL"/>
        </w:rPr>
        <w:t>Punkty za oferowany termin realizacji zamówienia będą liczone wg proporcji matematycznej z dokładnością do dwóch miejsc po przecinku:</w:t>
      </w:r>
    </w:p>
    <w:p w:rsidR="00CB5FE8" w:rsidRPr="00CB5FE8" w:rsidRDefault="00CB5FE8" w:rsidP="00355505">
      <w:pPr>
        <w:spacing w:after="0" w:line="360" w:lineRule="auto"/>
        <w:ind w:left="185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5FE8" w:rsidRPr="00CB5FE8" w:rsidRDefault="00CB5FE8" w:rsidP="00355505">
      <w:pPr>
        <w:spacing w:after="0" w:line="360" w:lineRule="auto"/>
        <w:ind w:left="1854" w:firstLine="98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B5F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T =(</w:t>
      </w:r>
      <m:oMath>
        <m:box>
          <m:box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  <w:lang w:eastAsia="pl-PL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="Times New Roman" w:hAnsi="Cambria Math" w:cs="Times New Roman"/>
                    <w:b/>
                    <w:i/>
                    <w:sz w:val="24"/>
                    <w:szCs w:val="24"/>
                    <w:lang w:eastAsia="pl-PL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l-PL"/>
                  </w:rPr>
                  <m:t>45 - Tob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pl-PL"/>
                  </w:rPr>
                  <m:t>Tmax- Tmin</m:t>
                </m:r>
              </m:den>
            </m:f>
          </m:e>
        </m:box>
      </m:oMath>
      <w:r w:rsidRPr="00CB5F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 x 20 pkt</w:t>
      </w:r>
    </w:p>
    <w:p w:rsidR="00CB5FE8" w:rsidRPr="00CB5FE8" w:rsidRDefault="00CB5FE8" w:rsidP="00355505">
      <w:pPr>
        <w:spacing w:after="0" w:line="360" w:lineRule="auto"/>
        <w:ind w:left="1854" w:hanging="57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FE8">
        <w:rPr>
          <w:rFonts w:ascii="Times New Roman" w:eastAsia="Times New Roman" w:hAnsi="Times New Roman" w:cs="Times New Roman"/>
          <w:sz w:val="24"/>
          <w:szCs w:val="24"/>
          <w:lang w:eastAsia="pl-PL"/>
        </w:rPr>
        <w:t>gdzie:</w:t>
      </w:r>
    </w:p>
    <w:p w:rsidR="00CB5FE8" w:rsidRPr="00CB5FE8" w:rsidRDefault="00CB5FE8" w:rsidP="00355505">
      <w:pPr>
        <w:spacing w:after="0" w:line="360" w:lineRule="auto"/>
        <w:ind w:left="1854" w:hanging="4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FE8">
        <w:rPr>
          <w:rFonts w:ascii="Times New Roman" w:eastAsia="Times New Roman" w:hAnsi="Times New Roman" w:cs="Times New Roman"/>
          <w:sz w:val="24"/>
          <w:szCs w:val="24"/>
          <w:lang w:eastAsia="pl-PL"/>
        </w:rPr>
        <w:t>T - ilość punktów za termin realizacji zamówienia,</w:t>
      </w:r>
    </w:p>
    <w:p w:rsidR="00CB5FE8" w:rsidRPr="00CB5FE8" w:rsidRDefault="00CB5FE8" w:rsidP="00355505">
      <w:pPr>
        <w:spacing w:after="0" w:line="360" w:lineRule="auto"/>
        <w:ind w:left="1854" w:hanging="4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FE8">
        <w:rPr>
          <w:rFonts w:ascii="Times New Roman" w:eastAsia="Times New Roman" w:hAnsi="Times New Roman" w:cs="Times New Roman"/>
          <w:sz w:val="24"/>
          <w:szCs w:val="24"/>
          <w:lang w:eastAsia="pl-PL"/>
        </w:rPr>
        <w:t>Tob - termin realizacji zamówienia oferty badanej,</w:t>
      </w:r>
    </w:p>
    <w:p w:rsidR="00CB5FE8" w:rsidRPr="00CB5FE8" w:rsidRDefault="00CB5FE8" w:rsidP="00355505">
      <w:pPr>
        <w:spacing w:after="0" w:line="360" w:lineRule="auto"/>
        <w:ind w:left="1854" w:hanging="4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FE8">
        <w:rPr>
          <w:rFonts w:ascii="Times New Roman" w:eastAsia="Times New Roman" w:hAnsi="Times New Roman" w:cs="Times New Roman"/>
          <w:sz w:val="24"/>
          <w:szCs w:val="24"/>
          <w:lang w:eastAsia="pl-PL"/>
        </w:rPr>
        <w:t>Tmax - maksymalny wymagany termin realizacji zamówienia równy 45 dni,</w:t>
      </w:r>
    </w:p>
    <w:p w:rsidR="00CB5FE8" w:rsidRPr="00CB5FE8" w:rsidRDefault="00CB5FE8" w:rsidP="00355505">
      <w:pPr>
        <w:spacing w:after="0" w:line="360" w:lineRule="auto"/>
        <w:ind w:left="1854" w:hanging="4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FE8">
        <w:rPr>
          <w:rFonts w:ascii="Times New Roman" w:eastAsia="Times New Roman" w:hAnsi="Times New Roman" w:cs="Times New Roman"/>
          <w:sz w:val="24"/>
          <w:szCs w:val="24"/>
          <w:lang w:eastAsia="pl-PL"/>
        </w:rPr>
        <w:t>Tmin - minimalny punktowany termin realizacji zamówienia równy 30 dni,</w:t>
      </w:r>
    </w:p>
    <w:p w:rsidR="00CB5FE8" w:rsidRPr="00CB5FE8" w:rsidRDefault="00CB5FE8" w:rsidP="00355505">
      <w:pPr>
        <w:spacing w:after="0" w:line="360" w:lineRule="auto"/>
        <w:ind w:left="1854" w:hanging="4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FE8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realizacji zamówienia należy określić w pełnych dniach.</w:t>
      </w:r>
    </w:p>
    <w:p w:rsidR="00CB5FE8" w:rsidRPr="00CB5FE8" w:rsidRDefault="00CB5FE8" w:rsidP="00355505">
      <w:pPr>
        <w:numPr>
          <w:ilvl w:val="0"/>
          <w:numId w:val="23"/>
        </w:numPr>
        <w:spacing w:after="0" w:line="36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FE8">
        <w:rPr>
          <w:rFonts w:ascii="Times New Roman" w:eastAsia="Times New Roman" w:hAnsi="Times New Roman" w:cs="Times New Roman"/>
          <w:sz w:val="24"/>
          <w:szCs w:val="24"/>
          <w:lang w:eastAsia="pl-PL"/>
        </w:rPr>
        <w:t>zaoferowanie terminu realizacji zamówienia równego dopuszczalnemu maksimum (45 dni) spowoduje nieprzyznanie żadnego punktu w tym kryterium;</w:t>
      </w:r>
    </w:p>
    <w:p w:rsidR="00CB5FE8" w:rsidRPr="00CB5FE8" w:rsidRDefault="00CB5FE8" w:rsidP="00355505">
      <w:pPr>
        <w:numPr>
          <w:ilvl w:val="0"/>
          <w:numId w:val="23"/>
        </w:numPr>
        <w:spacing w:after="0" w:line="36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FE8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z terminem realizacji zamówienia równym 30 dni otrzyma maksymalną ilość punktów, równą 20;</w:t>
      </w:r>
    </w:p>
    <w:p w:rsidR="00CB5FE8" w:rsidRPr="00CB5FE8" w:rsidRDefault="00CB5FE8" w:rsidP="00355505">
      <w:pPr>
        <w:numPr>
          <w:ilvl w:val="0"/>
          <w:numId w:val="23"/>
        </w:numPr>
        <w:spacing w:after="0" w:line="36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FE8">
        <w:rPr>
          <w:rFonts w:ascii="Times New Roman" w:eastAsia="Times New Roman" w:hAnsi="Times New Roman" w:cs="Times New Roman"/>
          <w:sz w:val="24"/>
          <w:szCs w:val="24"/>
          <w:lang w:eastAsia="pl-PL"/>
        </w:rPr>
        <w:t>zaoferowanie terminu realizacji zamówienia powyżej dopuszczalnego maksimum (45 dni) spowoduje odrzucenie oferty;</w:t>
      </w:r>
    </w:p>
    <w:p w:rsidR="00CB5FE8" w:rsidRPr="00CB5FE8" w:rsidRDefault="00CB5FE8" w:rsidP="00355505">
      <w:pPr>
        <w:numPr>
          <w:ilvl w:val="0"/>
          <w:numId w:val="23"/>
        </w:numPr>
        <w:spacing w:after="0" w:line="36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FE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wykonawca zaoferuje termin realizacji zamówienia poniżej 30 dni, do umowy zostanie wpisany termin realizacji zamówienia zaproponowany przez wykonawcę.</w:t>
      </w:r>
    </w:p>
    <w:p w:rsidR="00CB5FE8" w:rsidRPr="00CB5FE8" w:rsidRDefault="00CB5FE8" w:rsidP="0035550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FE8">
        <w:rPr>
          <w:rFonts w:ascii="Times New Roman" w:eastAsia="Times New Roman" w:hAnsi="Times New Roman" w:cs="Times New Roman"/>
          <w:sz w:val="24"/>
          <w:szCs w:val="24"/>
          <w:lang w:eastAsia="pl-PL"/>
        </w:rPr>
        <w:t>Całkowita liczba punktów, jaką otrzyma dana oferta, zostanie obliczona wg poniższego wzoru:</w:t>
      </w:r>
    </w:p>
    <w:p w:rsidR="00CB5FE8" w:rsidRPr="00CB5FE8" w:rsidRDefault="00CB5FE8" w:rsidP="00355505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B5F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 = C + G + T</w:t>
      </w:r>
    </w:p>
    <w:p w:rsidR="00CB5FE8" w:rsidRPr="00CB5FE8" w:rsidRDefault="00CB5FE8" w:rsidP="00355505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FE8">
        <w:rPr>
          <w:rFonts w:ascii="Times New Roman" w:eastAsia="Times New Roman" w:hAnsi="Times New Roman" w:cs="Times New Roman"/>
          <w:sz w:val="24"/>
          <w:szCs w:val="24"/>
          <w:lang w:eastAsia="pl-PL"/>
        </w:rPr>
        <w:t>gdzie:</w:t>
      </w:r>
    </w:p>
    <w:p w:rsidR="00CB5FE8" w:rsidRPr="00CB5FE8" w:rsidRDefault="00CB5FE8" w:rsidP="00355505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FE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L</w:t>
      </w:r>
      <w:r w:rsidRPr="00CB5FE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całkowita liczba punktów</w:t>
      </w:r>
    </w:p>
    <w:p w:rsidR="00CB5FE8" w:rsidRPr="00CB5FE8" w:rsidRDefault="00CB5FE8" w:rsidP="00355505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FE8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CB5FE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ilość punktów za cenę oferty</w:t>
      </w:r>
    </w:p>
    <w:p w:rsidR="00CB5FE8" w:rsidRPr="00CB5FE8" w:rsidRDefault="00CB5FE8" w:rsidP="00355505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 </w:t>
      </w:r>
      <w:r w:rsidRPr="00CB5FE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ilość punktów za przedłużenie okresu gwarancji </w:t>
      </w:r>
    </w:p>
    <w:p w:rsidR="00CB5FE8" w:rsidRPr="00CB5FE8" w:rsidRDefault="00CB5FE8" w:rsidP="00355505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F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 </w:t>
      </w:r>
      <w:r w:rsidRPr="00CB5FE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ilość punktów za skrócenie terminu realizacji zamówienia</w:t>
      </w:r>
    </w:p>
    <w:p w:rsidR="00F85363" w:rsidRPr="00355505" w:rsidRDefault="00F85363" w:rsidP="00355505">
      <w:pPr>
        <w:pStyle w:val="Akapitzlist"/>
        <w:widowControl w:val="0"/>
        <w:numPr>
          <w:ilvl w:val="1"/>
          <w:numId w:val="1"/>
        </w:numPr>
        <w:suppressAutoHyphens/>
        <w:autoSpaceDE w:val="0"/>
        <w:spacing w:after="0" w:line="360" w:lineRule="auto"/>
        <w:ind w:hanging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505">
        <w:rPr>
          <w:rFonts w:ascii="Times New Roman" w:eastAsia="Calibri" w:hAnsi="Times New Roman" w:cs="Times New Roman"/>
          <w:sz w:val="24"/>
          <w:szCs w:val="24"/>
        </w:rPr>
        <w:t>za ofertę najkorzystniejszą Zamawiający uzna ofertę, której zostanie przyznana najwyższa ilość punktów w ramach powyższych kryteriów.</w:t>
      </w:r>
    </w:p>
    <w:p w:rsidR="00F85363" w:rsidRPr="00355505" w:rsidRDefault="00F85363" w:rsidP="00355505">
      <w:pPr>
        <w:widowControl w:val="0"/>
        <w:numPr>
          <w:ilvl w:val="0"/>
          <w:numId w:val="1"/>
        </w:numPr>
        <w:tabs>
          <w:tab w:val="left" w:pos="284"/>
          <w:tab w:val="right" w:pos="9072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3555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realizacji zamówienia: </w:t>
      </w:r>
      <w:r w:rsidR="008B6E4A" w:rsidRPr="00355505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 rozpoczęcia w dniu przekazania placu budowy, tj. w terminie do 7 dni od dnia zawarcia umowy, przez maksymalnie 45 dni od dnia przekazania placu budowy (zgodnie z ofertą).</w:t>
      </w:r>
    </w:p>
    <w:p w:rsidR="00F85363" w:rsidRPr="00355505" w:rsidRDefault="00F85363" w:rsidP="00355505">
      <w:pPr>
        <w:widowControl w:val="0"/>
        <w:numPr>
          <w:ilvl w:val="0"/>
          <w:numId w:val="1"/>
        </w:numPr>
        <w:tabs>
          <w:tab w:val="left" w:pos="284"/>
          <w:tab w:val="right" w:pos="9072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550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Okres gwarancji (jeżeli dotyczy): </w:t>
      </w:r>
      <w:r w:rsidR="008B6E4A" w:rsidRPr="00355505">
        <w:rPr>
          <w:rFonts w:ascii="Times New Roman" w:eastAsia="Times New Roman" w:hAnsi="Times New Roman" w:cs="Times New Roman"/>
          <w:sz w:val="24"/>
          <w:szCs w:val="24"/>
          <w:lang w:eastAsia="ar-SA"/>
        </w:rPr>
        <w:t>zgodnie ze złożoną ofertą.</w:t>
      </w:r>
    </w:p>
    <w:p w:rsidR="00F85363" w:rsidRPr="00355505" w:rsidRDefault="00F85363" w:rsidP="00355505">
      <w:pPr>
        <w:widowControl w:val="0"/>
        <w:numPr>
          <w:ilvl w:val="0"/>
          <w:numId w:val="1"/>
        </w:numPr>
        <w:tabs>
          <w:tab w:val="left" w:pos="284"/>
          <w:tab w:val="right" w:pos="9072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5505">
        <w:rPr>
          <w:rFonts w:ascii="Times New Roman" w:eastAsia="Times New Roman" w:hAnsi="Times New Roman" w:cs="Times New Roman"/>
          <w:sz w:val="24"/>
          <w:szCs w:val="24"/>
          <w:lang w:eastAsia="ar-SA"/>
        </w:rPr>
        <w:t>Forma oferty. Sposób składania oferty:</w:t>
      </w:r>
    </w:p>
    <w:p w:rsidR="00F85363" w:rsidRPr="00355505" w:rsidRDefault="00F85363" w:rsidP="00355505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55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ta powinna być sporządzona w języku polskim, na formularzu oferty według wzoru stanowiącego załącznik nr </w:t>
      </w:r>
      <w:r w:rsidR="008B6E4A" w:rsidRPr="00355505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3555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Zapytania ofertowego;</w:t>
      </w:r>
    </w:p>
    <w:p w:rsidR="00F85363" w:rsidRPr="00355505" w:rsidRDefault="00F85363" w:rsidP="00355505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505">
        <w:rPr>
          <w:rFonts w:ascii="Times New Roman" w:eastAsia="Calibri" w:hAnsi="Times New Roman" w:cs="Times New Roman"/>
          <w:sz w:val="24"/>
          <w:szCs w:val="24"/>
        </w:rPr>
        <w:t xml:space="preserve">oferta powinna być podpisana przez osoby upoważnione do składania oświadczeń woli </w:t>
      </w:r>
      <w:r w:rsidRPr="00355505">
        <w:rPr>
          <w:rFonts w:ascii="Times New Roman" w:eastAsia="Calibri" w:hAnsi="Times New Roman" w:cs="Times New Roman"/>
          <w:sz w:val="24"/>
          <w:szCs w:val="24"/>
        </w:rPr>
        <w:lastRenderedPageBreak/>
        <w:t>w imieniu wykonawcy. Pełnomocnictwo do podpisania oferty musi być dołączone do oferty, o ile nie wynika ono z innych dokumentów złożonych przez wykonawcę;</w:t>
      </w:r>
    </w:p>
    <w:p w:rsidR="00F85363" w:rsidRPr="00355505" w:rsidRDefault="00F85363" w:rsidP="00355505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505">
        <w:rPr>
          <w:rFonts w:ascii="Times New Roman" w:eastAsia="Calibri" w:hAnsi="Times New Roman" w:cs="Times New Roman"/>
          <w:sz w:val="24"/>
          <w:szCs w:val="24"/>
        </w:rPr>
        <w:t xml:space="preserve">ofertę należy złożyć w formie skanu podpisanych dokumentów. Ofertę należy przesłać na adres e-mail: </w:t>
      </w:r>
      <w:r w:rsidR="004E0F64" w:rsidRPr="00355505">
        <w:rPr>
          <w:rFonts w:ascii="Times New Roman" w:eastAsia="Calibri" w:hAnsi="Times New Roman" w:cs="Times New Roman"/>
          <w:b/>
          <w:sz w:val="24"/>
          <w:szCs w:val="24"/>
        </w:rPr>
        <w:t>wi</w:t>
      </w:r>
      <w:r w:rsidR="008B6E4A" w:rsidRPr="00355505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4E0F64" w:rsidRPr="00355505">
        <w:rPr>
          <w:rFonts w:ascii="Times New Roman" w:eastAsia="Calibri" w:hAnsi="Times New Roman" w:cs="Times New Roman"/>
          <w:b/>
          <w:sz w:val="24"/>
          <w:szCs w:val="24"/>
        </w:rPr>
        <w:t>@um.swinoujscie.pl</w:t>
      </w:r>
    </w:p>
    <w:p w:rsidR="00F85363" w:rsidRPr="00355505" w:rsidRDefault="00F85363" w:rsidP="00355505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505">
        <w:rPr>
          <w:rFonts w:ascii="Times New Roman" w:eastAsia="Calibri" w:hAnsi="Times New Roman" w:cs="Times New Roman"/>
          <w:sz w:val="24"/>
          <w:szCs w:val="24"/>
        </w:rPr>
        <w:t xml:space="preserve">termin złożenia oferty: </w:t>
      </w:r>
      <w:r w:rsidRPr="00355505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do dnia </w:t>
      </w:r>
      <w:r w:rsidR="005901DF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26.08.</w:t>
      </w:r>
      <w:r w:rsidR="004E0F64" w:rsidRPr="00355505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2021</w:t>
      </w:r>
      <w:r w:rsidR="004E0F64" w:rsidRPr="00355505">
        <w:rPr>
          <w:rFonts w:ascii="Times New Roman" w:eastAsia="Calibri" w:hAnsi="Times New Roman" w:cs="Times New Roman"/>
          <w:b/>
          <w:sz w:val="24"/>
          <w:szCs w:val="24"/>
        </w:rPr>
        <w:t xml:space="preserve"> r.</w:t>
      </w:r>
      <w:r w:rsidRPr="00355505">
        <w:rPr>
          <w:rFonts w:ascii="Times New Roman" w:eastAsia="Calibri" w:hAnsi="Times New Roman" w:cs="Times New Roman"/>
          <w:sz w:val="24"/>
          <w:szCs w:val="24"/>
        </w:rPr>
        <w:t xml:space="preserve"> godz. </w:t>
      </w:r>
      <w:r w:rsidR="008B6E4A" w:rsidRPr="00355505">
        <w:rPr>
          <w:rFonts w:ascii="Times New Roman" w:eastAsia="Calibri" w:hAnsi="Times New Roman" w:cs="Times New Roman"/>
          <w:sz w:val="24"/>
          <w:szCs w:val="24"/>
        </w:rPr>
        <w:t>10</w:t>
      </w:r>
      <w:r w:rsidR="004E0F64" w:rsidRPr="00355505">
        <w:rPr>
          <w:rFonts w:ascii="Times New Roman" w:eastAsia="Calibri" w:hAnsi="Times New Roman" w:cs="Times New Roman"/>
          <w:sz w:val="24"/>
          <w:szCs w:val="24"/>
        </w:rPr>
        <w:t>:00</w:t>
      </w:r>
      <w:r w:rsidRPr="0035550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85363" w:rsidRPr="00355505" w:rsidRDefault="00F85363" w:rsidP="00355505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505">
        <w:rPr>
          <w:rFonts w:ascii="Times New Roman" w:eastAsia="Calibri" w:hAnsi="Times New Roman" w:cs="Times New Roman"/>
          <w:sz w:val="24"/>
          <w:szCs w:val="24"/>
        </w:rPr>
        <w:t>oferta złożona po terminie zostanie odrzucona.</w:t>
      </w:r>
    </w:p>
    <w:p w:rsidR="00F85363" w:rsidRPr="00355505" w:rsidRDefault="00F85363" w:rsidP="00355505">
      <w:pPr>
        <w:widowControl w:val="0"/>
        <w:numPr>
          <w:ilvl w:val="0"/>
          <w:numId w:val="1"/>
        </w:numPr>
        <w:tabs>
          <w:tab w:val="left" w:pos="284"/>
          <w:tab w:val="right" w:pos="9072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3555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oraz miejsce otwarcia/rozpatrzenia ofert: </w:t>
      </w:r>
      <w:r w:rsidR="005901DF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26.08. </w:t>
      </w:r>
      <w:bookmarkStart w:id="0" w:name="_GoBack"/>
      <w:bookmarkEnd w:id="0"/>
      <w:r w:rsidR="004E0F64" w:rsidRPr="00355505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2021</w:t>
      </w:r>
      <w:r w:rsidR="004E0F64" w:rsidRPr="00355505">
        <w:rPr>
          <w:rFonts w:ascii="Times New Roman" w:eastAsia="Calibri" w:hAnsi="Times New Roman" w:cs="Times New Roman"/>
          <w:b/>
          <w:sz w:val="24"/>
          <w:szCs w:val="24"/>
        </w:rPr>
        <w:t xml:space="preserve"> r.</w:t>
      </w:r>
      <w:r w:rsidRPr="003555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godz. </w:t>
      </w:r>
      <w:r w:rsidR="004E0F64" w:rsidRPr="00355505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355505" w:rsidRPr="00355505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4E0F64" w:rsidRPr="00355505">
        <w:rPr>
          <w:rFonts w:ascii="Times New Roman" w:eastAsia="Times New Roman" w:hAnsi="Times New Roman" w:cs="Times New Roman"/>
          <w:sz w:val="24"/>
          <w:szCs w:val="24"/>
          <w:lang w:eastAsia="ar-SA"/>
        </w:rPr>
        <w:t>:15</w:t>
      </w:r>
      <w:r w:rsidRPr="003555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w </w:t>
      </w:r>
      <w:r w:rsidR="004E0F64" w:rsidRPr="00355505">
        <w:rPr>
          <w:rFonts w:ascii="Times New Roman" w:eastAsia="Times New Roman" w:hAnsi="Times New Roman" w:cs="Times New Roman"/>
          <w:sz w:val="24"/>
          <w:szCs w:val="24"/>
          <w:lang w:eastAsia="ar-SA"/>
        </w:rPr>
        <w:t>Wydziale Inwestycji Miejskich</w:t>
      </w:r>
      <w:r w:rsidRPr="00355505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35550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F85363" w:rsidRPr="00355505" w:rsidRDefault="00F85363" w:rsidP="00355505">
      <w:pPr>
        <w:widowControl w:val="0"/>
        <w:numPr>
          <w:ilvl w:val="0"/>
          <w:numId w:val="1"/>
        </w:numPr>
        <w:suppressAutoHyphens/>
        <w:autoSpaceDE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505">
        <w:rPr>
          <w:rFonts w:ascii="Times New Roman" w:eastAsia="Calibri" w:hAnsi="Times New Roman" w:cs="Times New Roman"/>
          <w:spacing w:val="-1"/>
          <w:sz w:val="24"/>
          <w:szCs w:val="24"/>
        </w:rPr>
        <w:t>Warunki płatności: na konto bankowe w terminie do 21 dni od otrzymania prawidłowo wystawionej FV.</w:t>
      </w:r>
    </w:p>
    <w:p w:rsidR="00F85363" w:rsidRPr="00355505" w:rsidRDefault="00F85363" w:rsidP="00355505">
      <w:pPr>
        <w:widowControl w:val="0"/>
        <w:numPr>
          <w:ilvl w:val="0"/>
          <w:numId w:val="1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5505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Faktura może zostać wystawiona po protokolarnym potwierdzeniu przez Zamawiającego należytego wykonania usługi.</w:t>
      </w:r>
    </w:p>
    <w:p w:rsidR="000F221A" w:rsidRDefault="000F221A" w:rsidP="00355505">
      <w:pPr>
        <w:widowControl w:val="0"/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</w:p>
    <w:p w:rsidR="00355505" w:rsidRDefault="00355505" w:rsidP="00355505">
      <w:pPr>
        <w:widowControl w:val="0"/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</w:p>
    <w:p w:rsidR="000F221A" w:rsidRDefault="000F221A" w:rsidP="00355505">
      <w:pPr>
        <w:widowControl w:val="0"/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</w:p>
    <w:p w:rsidR="000F221A" w:rsidRPr="00F85363" w:rsidRDefault="000F221A" w:rsidP="00355505">
      <w:pPr>
        <w:widowControl w:val="0"/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5363" w:rsidRPr="00F85363" w:rsidRDefault="00F85363" w:rsidP="00355505">
      <w:pPr>
        <w:widowControl w:val="0"/>
        <w:tabs>
          <w:tab w:val="center" w:pos="680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53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………………………</w:t>
      </w:r>
    </w:p>
    <w:p w:rsidR="00F85363" w:rsidRPr="00F85363" w:rsidRDefault="00F85363" w:rsidP="00355505">
      <w:pPr>
        <w:widowControl w:val="0"/>
        <w:tabs>
          <w:tab w:val="center" w:pos="680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85363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podpis i pieczątka</w:t>
      </w:r>
    </w:p>
    <w:p w:rsidR="00F85363" w:rsidRPr="00F85363" w:rsidRDefault="00F85363" w:rsidP="00355505">
      <w:pPr>
        <w:widowControl w:val="0"/>
        <w:tabs>
          <w:tab w:val="center" w:pos="1701"/>
          <w:tab w:val="center" w:pos="680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85363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sporządził</w:t>
      </w:r>
      <w:r w:rsidR="00935DFE">
        <w:rPr>
          <w:rFonts w:ascii="Times New Roman" w:eastAsia="Times New Roman" w:hAnsi="Times New Roman" w:cs="Times New Roman"/>
          <w:sz w:val="20"/>
          <w:szCs w:val="20"/>
          <w:lang w:eastAsia="ar-SA"/>
        </w:rPr>
        <w:t>a</w:t>
      </w:r>
      <w:r w:rsidRPr="00F85363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  <w:r w:rsidRPr="00F85363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kierownika komórki organizacyjnej</w:t>
      </w:r>
    </w:p>
    <w:p w:rsidR="00F85363" w:rsidRPr="00F85363" w:rsidRDefault="000F221A" w:rsidP="00355505">
      <w:pPr>
        <w:widowControl w:val="0"/>
        <w:tabs>
          <w:tab w:val="center" w:pos="1701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55505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..</w:t>
      </w:r>
    </w:p>
    <w:p w:rsidR="00F85363" w:rsidRPr="00F85363" w:rsidRDefault="00F85363" w:rsidP="00355505">
      <w:pPr>
        <w:widowControl w:val="0"/>
        <w:tabs>
          <w:tab w:val="center" w:pos="1701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85363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imię i nazwisko pracownika</w:t>
      </w:r>
    </w:p>
    <w:p w:rsidR="00464869" w:rsidRDefault="00464869" w:rsidP="00355505">
      <w:pPr>
        <w:widowControl w:val="0"/>
        <w:tabs>
          <w:tab w:val="center" w:pos="680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</w:p>
    <w:p w:rsidR="00464869" w:rsidRDefault="00464869" w:rsidP="00355505">
      <w:pPr>
        <w:widowControl w:val="0"/>
        <w:tabs>
          <w:tab w:val="center" w:pos="680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</w:p>
    <w:p w:rsidR="00464869" w:rsidRDefault="00464869" w:rsidP="00355505">
      <w:pPr>
        <w:widowControl w:val="0"/>
        <w:tabs>
          <w:tab w:val="center" w:pos="680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</w:p>
    <w:p w:rsidR="00464869" w:rsidRDefault="00464869" w:rsidP="00355505">
      <w:pPr>
        <w:widowControl w:val="0"/>
        <w:tabs>
          <w:tab w:val="center" w:pos="680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</w:p>
    <w:p w:rsidR="00464869" w:rsidRDefault="00464869" w:rsidP="00355505">
      <w:pPr>
        <w:widowControl w:val="0"/>
        <w:tabs>
          <w:tab w:val="center" w:pos="680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</w:p>
    <w:p w:rsidR="00355505" w:rsidRDefault="00355505" w:rsidP="00355505">
      <w:pPr>
        <w:widowControl w:val="0"/>
        <w:tabs>
          <w:tab w:val="center" w:pos="680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</w:p>
    <w:p w:rsidR="00F85363" w:rsidRPr="00F85363" w:rsidRDefault="00F85363" w:rsidP="00355505">
      <w:pPr>
        <w:widowControl w:val="0"/>
        <w:tabs>
          <w:tab w:val="center" w:pos="6804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  <w:r w:rsidRPr="00F85363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Załączniki:</w:t>
      </w:r>
    </w:p>
    <w:p w:rsidR="00355505" w:rsidRDefault="00355505" w:rsidP="00355505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  <w:r w:rsidRPr="00355505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Formularz ofertowy;</w:t>
      </w:r>
    </w:p>
    <w:p w:rsidR="00F85363" w:rsidRPr="00355505" w:rsidRDefault="00F85363" w:rsidP="00355505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  <w:r w:rsidRPr="00355505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Opis przedmiotu zamówienia (jeżeli dotyczy);</w:t>
      </w:r>
    </w:p>
    <w:p w:rsidR="00F51787" w:rsidRDefault="00F51787" w:rsidP="00355505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Projekt umowy;</w:t>
      </w:r>
    </w:p>
    <w:p w:rsidR="00F85363" w:rsidRPr="00B2152C" w:rsidRDefault="00F85363" w:rsidP="00355505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</w:pPr>
      <w:r w:rsidRPr="00F85363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Klauzula informacyjna doty</w:t>
      </w:r>
      <w:r w:rsidR="00B2152C">
        <w:rPr>
          <w:rFonts w:ascii="Times New Roman" w:eastAsia="Times New Roman" w:hAnsi="Times New Roman" w:cs="Times New Roman"/>
          <w:spacing w:val="-3"/>
          <w:sz w:val="20"/>
          <w:szCs w:val="20"/>
          <w:lang w:eastAsia="ar-SA"/>
        </w:rPr>
        <w:t>cząca ochrony danych osobowych.</w:t>
      </w:r>
    </w:p>
    <w:p w:rsidR="00DD7363" w:rsidRDefault="00DD7363" w:rsidP="00355505">
      <w:pPr>
        <w:spacing w:after="0" w:line="360" w:lineRule="auto"/>
      </w:pPr>
    </w:p>
    <w:sectPr w:rsidR="00DD7363" w:rsidSect="00935DFE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BAB" w:rsidRDefault="00AE7BAB" w:rsidP="00F85363">
      <w:pPr>
        <w:spacing w:after="0" w:line="240" w:lineRule="auto"/>
      </w:pPr>
      <w:r>
        <w:separator/>
      </w:r>
    </w:p>
  </w:endnote>
  <w:endnote w:type="continuationSeparator" w:id="0">
    <w:p w:rsidR="00AE7BAB" w:rsidRDefault="00AE7BAB" w:rsidP="00F85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BAB" w:rsidRDefault="00AE7BAB" w:rsidP="00F85363">
      <w:pPr>
        <w:spacing w:after="0" w:line="240" w:lineRule="auto"/>
      </w:pPr>
      <w:r>
        <w:separator/>
      </w:r>
    </w:p>
  </w:footnote>
  <w:footnote w:type="continuationSeparator" w:id="0">
    <w:p w:rsidR="00AE7BAB" w:rsidRDefault="00AE7BAB" w:rsidP="00F85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A450B29"/>
    <w:multiLevelType w:val="hybridMultilevel"/>
    <w:tmpl w:val="FBCA7DA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6C7F698"/>
    <w:multiLevelType w:val="hybridMultilevel"/>
    <w:tmpl w:val="5F462F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93B11F4"/>
    <w:multiLevelType w:val="hybridMultilevel"/>
    <w:tmpl w:val="23C873C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657CB8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A531963"/>
    <w:multiLevelType w:val="hybridMultilevel"/>
    <w:tmpl w:val="5907572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D467854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6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1D453E"/>
    <w:multiLevelType w:val="hybridMultilevel"/>
    <w:tmpl w:val="3072DD3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6B004C9"/>
    <w:multiLevelType w:val="multilevel"/>
    <w:tmpl w:val="E2AA440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1722E2"/>
    <w:multiLevelType w:val="hybridMultilevel"/>
    <w:tmpl w:val="0388E240"/>
    <w:lvl w:ilvl="0" w:tplc="7D1C1752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3D3367"/>
    <w:multiLevelType w:val="hybridMultilevel"/>
    <w:tmpl w:val="689CC08E"/>
    <w:lvl w:ilvl="0" w:tplc="D7EAA9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A2DC8"/>
    <w:multiLevelType w:val="hybridMultilevel"/>
    <w:tmpl w:val="E626DE6A"/>
    <w:lvl w:ilvl="0" w:tplc="0415000F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528BC4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35CD0"/>
    <w:multiLevelType w:val="hybridMultilevel"/>
    <w:tmpl w:val="4D80BE68"/>
    <w:lvl w:ilvl="0" w:tplc="14E27F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E8D36A6"/>
    <w:multiLevelType w:val="hybridMultilevel"/>
    <w:tmpl w:val="3072DD3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508D01D3"/>
    <w:multiLevelType w:val="hybridMultilevel"/>
    <w:tmpl w:val="3072DD3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5CAA2225"/>
    <w:multiLevelType w:val="hybridMultilevel"/>
    <w:tmpl w:val="C5946F30"/>
    <w:lvl w:ilvl="0" w:tplc="6BF2901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0AF9BB0"/>
    <w:multiLevelType w:val="hybridMultilevel"/>
    <w:tmpl w:val="FC52E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1B9407B"/>
    <w:multiLevelType w:val="hybridMultilevel"/>
    <w:tmpl w:val="15D015D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72D2C1A0"/>
    <w:multiLevelType w:val="hybridMultilevel"/>
    <w:tmpl w:val="B3063E90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AC51C28"/>
    <w:multiLevelType w:val="hybridMultilevel"/>
    <w:tmpl w:val="E1F04E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47E60"/>
    <w:multiLevelType w:val="hybridMultilevel"/>
    <w:tmpl w:val="D1EE333C"/>
    <w:lvl w:ilvl="0" w:tplc="FAD0C9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23"/>
  </w:num>
  <w:num w:numId="5">
    <w:abstractNumId w:val="6"/>
  </w:num>
  <w:num w:numId="6">
    <w:abstractNumId w:val="13"/>
  </w:num>
  <w:num w:numId="7">
    <w:abstractNumId w:val="20"/>
  </w:num>
  <w:num w:numId="8">
    <w:abstractNumId w:val="0"/>
  </w:num>
  <w:num w:numId="9">
    <w:abstractNumId w:val="1"/>
  </w:num>
  <w:num w:numId="10">
    <w:abstractNumId w:val="21"/>
  </w:num>
  <w:num w:numId="11">
    <w:abstractNumId w:val="2"/>
  </w:num>
  <w:num w:numId="12">
    <w:abstractNumId w:val="19"/>
  </w:num>
  <w:num w:numId="13">
    <w:abstractNumId w:val="4"/>
  </w:num>
  <w:num w:numId="14">
    <w:abstractNumId w:val="15"/>
  </w:num>
  <w:num w:numId="15">
    <w:abstractNumId w:val="14"/>
  </w:num>
  <w:num w:numId="16">
    <w:abstractNumId w:val="3"/>
  </w:num>
  <w:num w:numId="17">
    <w:abstractNumId w:val="5"/>
  </w:num>
  <w:num w:numId="18">
    <w:abstractNumId w:val="7"/>
  </w:num>
  <w:num w:numId="19">
    <w:abstractNumId w:val="9"/>
  </w:num>
  <w:num w:numId="20">
    <w:abstractNumId w:val="12"/>
  </w:num>
  <w:num w:numId="21">
    <w:abstractNumId w:val="18"/>
  </w:num>
  <w:num w:numId="22">
    <w:abstractNumId w:val="16"/>
  </w:num>
  <w:num w:numId="23">
    <w:abstractNumId w:val="1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363"/>
    <w:rsid w:val="000E46B6"/>
    <w:rsid w:val="000F221A"/>
    <w:rsid w:val="000F2F68"/>
    <w:rsid w:val="00135E9B"/>
    <w:rsid w:val="002253F4"/>
    <w:rsid w:val="002377A4"/>
    <w:rsid w:val="00294E3F"/>
    <w:rsid w:val="00355505"/>
    <w:rsid w:val="00377DF9"/>
    <w:rsid w:val="00444A8C"/>
    <w:rsid w:val="00456E76"/>
    <w:rsid w:val="00464869"/>
    <w:rsid w:val="004E0F64"/>
    <w:rsid w:val="00533B54"/>
    <w:rsid w:val="00562A93"/>
    <w:rsid w:val="005901DF"/>
    <w:rsid w:val="006E4C78"/>
    <w:rsid w:val="00757C1A"/>
    <w:rsid w:val="0077551F"/>
    <w:rsid w:val="007970F4"/>
    <w:rsid w:val="008B6E4A"/>
    <w:rsid w:val="00935DFE"/>
    <w:rsid w:val="00992E54"/>
    <w:rsid w:val="009C5F69"/>
    <w:rsid w:val="00A65434"/>
    <w:rsid w:val="00AA76A3"/>
    <w:rsid w:val="00AE13F3"/>
    <w:rsid w:val="00AE7BAB"/>
    <w:rsid w:val="00AF59F5"/>
    <w:rsid w:val="00B2152C"/>
    <w:rsid w:val="00B60880"/>
    <w:rsid w:val="00B958B3"/>
    <w:rsid w:val="00BD094E"/>
    <w:rsid w:val="00C95D1B"/>
    <w:rsid w:val="00CA0C05"/>
    <w:rsid w:val="00CB5FE8"/>
    <w:rsid w:val="00D016C6"/>
    <w:rsid w:val="00D941A9"/>
    <w:rsid w:val="00DD7363"/>
    <w:rsid w:val="00EC744B"/>
    <w:rsid w:val="00EF57A3"/>
    <w:rsid w:val="00F51787"/>
    <w:rsid w:val="00F8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06EF6"/>
  <w15:chartTrackingRefBased/>
  <w15:docId w15:val="{8DC9BF2E-265B-4FF8-943C-0721C9E4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57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F85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85363"/>
  </w:style>
  <w:style w:type="character" w:styleId="Hipercze">
    <w:name w:val="Hyperlink"/>
    <w:basedOn w:val="Domylnaczcionkaakapitu"/>
    <w:uiPriority w:val="99"/>
    <w:unhideWhenUsed/>
    <w:rsid w:val="000E46B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46B6"/>
    <w:pPr>
      <w:ind w:left="720"/>
      <w:contextualSpacing/>
    </w:pPr>
  </w:style>
  <w:style w:type="paragraph" w:customStyle="1" w:styleId="Default">
    <w:name w:val="Default"/>
    <w:rsid w:val="00935D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elerska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EEED0-C1C0-4AF7-8063-16740274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73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kiewicz Ewa</dc:creator>
  <cp:keywords/>
  <dc:description/>
  <cp:lastModifiedBy>Bimkiewicz Ewa</cp:lastModifiedBy>
  <cp:revision>7</cp:revision>
  <dcterms:created xsi:type="dcterms:W3CDTF">2021-08-06T12:46:00Z</dcterms:created>
  <dcterms:modified xsi:type="dcterms:W3CDTF">2021-08-13T12:21:00Z</dcterms:modified>
</cp:coreProperties>
</file>